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鄭雅源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  <w:bookmarkStart w:id="0" w:name="_GoBack"/>
            <w:bookmarkEnd w:id="0"/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8C2D39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  <w:bookmarkStart w:id="0" w:name="_GoBack"/>
            <w:bookmarkEnd w:id="0"/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D372" w14:textId="77777777" w:rsidR="0060696F" w:rsidRDefault="0060696F" w:rsidP="00693283">
      <w:r>
        <w:separator/>
      </w:r>
    </w:p>
  </w:endnote>
  <w:endnote w:type="continuationSeparator" w:id="0">
    <w:p w14:paraId="3B76750C" w14:textId="77777777" w:rsidR="0060696F" w:rsidRDefault="0060696F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BEE5" w14:textId="77777777" w:rsidR="0060696F" w:rsidRDefault="0060696F" w:rsidP="00693283">
      <w:r>
        <w:separator/>
      </w:r>
    </w:p>
  </w:footnote>
  <w:footnote w:type="continuationSeparator" w:id="0">
    <w:p w14:paraId="03586181" w14:textId="77777777" w:rsidR="0060696F" w:rsidRDefault="0060696F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1</cp:revision>
  <dcterms:created xsi:type="dcterms:W3CDTF">2020-01-29T00:48:00Z</dcterms:created>
  <dcterms:modified xsi:type="dcterms:W3CDTF">2020-03-26T04:34:00Z</dcterms:modified>
</cp:coreProperties>
</file>